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EF6A2" w14:textId="77777777" w:rsidR="006A4BFE" w:rsidRDefault="00EA5BD3">
      <w:pPr>
        <w:pStyle w:val="Title"/>
        <w:jc w:val="center"/>
        <w:rPr>
          <w:sz w:val="20"/>
        </w:rPr>
      </w:pPr>
      <w:r>
        <w:rPr>
          <w:noProof/>
          <w:sz w:val="20"/>
        </w:rPr>
        <w:drawing>
          <wp:inline distT="0" distB="0" distL="0" distR="0" wp14:anchorId="2ADEF6D1" wp14:editId="5FF7E081">
            <wp:extent cx="3613785" cy="740410"/>
            <wp:effectExtent l="0" t="0" r="5715" b="2540"/>
            <wp:docPr id="3" name="Picture 3" descr="D:\NTCC Computer\Logos\Northshore Logo\NTCC Vert color no tag_NTCC Horiz Logo color no tag.png" title="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14:paraId="4659BEE1" w14:textId="77777777" w:rsidR="001275B4" w:rsidRDefault="001275B4" w:rsidP="00C07D74">
      <w:pPr>
        <w:jc w:val="center"/>
        <w:rPr>
          <w:b/>
          <w:bCs/>
        </w:rPr>
      </w:pPr>
    </w:p>
    <w:p w14:paraId="2ADEF6A3" w14:textId="30FB7811" w:rsidR="006A4BFE" w:rsidRPr="003415C6" w:rsidRDefault="005D2D96">
      <w:pPr>
        <w:rPr>
          <w:b/>
          <w:bCs/>
          <w:caps/>
        </w:rPr>
      </w:pPr>
      <w:r w:rsidRPr="003415C6">
        <w:rPr>
          <w:b/>
          <w:bCs/>
        </w:rPr>
        <w:t>COURSE</w:t>
      </w:r>
      <w:r w:rsidR="00076E31" w:rsidRPr="003415C6">
        <w:rPr>
          <w:b/>
          <w:bCs/>
        </w:rPr>
        <w:t xml:space="preserve">:  </w:t>
      </w:r>
      <w:r w:rsidR="001275B4" w:rsidRPr="00F71920">
        <w:t xml:space="preserve">BUSO 2530 </w:t>
      </w:r>
      <w:r w:rsidR="00F71920">
        <w:tab/>
      </w:r>
      <w:r w:rsidR="001275B4" w:rsidRPr="00F71920">
        <w:t>OFFICE PROCEDURES</w:t>
      </w:r>
      <w:r w:rsidR="001275B4">
        <w:rPr>
          <w:b/>
        </w:rPr>
        <w:t> </w:t>
      </w:r>
      <w:r w:rsidR="006A4BFE" w:rsidRPr="003415C6">
        <w:rPr>
          <w:b/>
          <w:bCs/>
        </w:rPr>
        <w:tab/>
        <w:t xml:space="preserve"> </w:t>
      </w:r>
      <w:r w:rsidR="006A4BFE" w:rsidRPr="003415C6">
        <w:rPr>
          <w:b/>
          <w:bCs/>
        </w:rPr>
        <w:tab/>
      </w:r>
      <w:r w:rsidR="006A4BFE" w:rsidRPr="003415C6">
        <w:rPr>
          <w:b/>
          <w:bCs/>
        </w:rPr>
        <w:tab/>
      </w:r>
      <w:r w:rsidR="006A4BFE" w:rsidRPr="003415C6">
        <w:rPr>
          <w:b/>
          <w:bCs/>
        </w:rPr>
        <w:tab/>
      </w:r>
      <w:r w:rsidR="006A4BFE" w:rsidRPr="003415C6">
        <w:rPr>
          <w:b/>
          <w:bCs/>
        </w:rPr>
        <w:tab/>
      </w:r>
      <w:r w:rsidR="006A4BFE" w:rsidRPr="003415C6">
        <w:rPr>
          <w:b/>
          <w:bCs/>
          <w:caps/>
        </w:rPr>
        <w:tab/>
        <w:t xml:space="preserve"> </w:t>
      </w:r>
    </w:p>
    <w:p w14:paraId="2ADEF6A4" w14:textId="77777777" w:rsidR="006A4BFE" w:rsidRPr="003415C6" w:rsidRDefault="006A4BFE">
      <w:pPr>
        <w:jc w:val="center"/>
        <w:rPr>
          <w:b/>
          <w:bCs/>
        </w:rPr>
      </w:pPr>
    </w:p>
    <w:p w14:paraId="2ADEF6A5" w14:textId="3A39E7E9" w:rsidR="006A4BFE" w:rsidRPr="003415C6" w:rsidRDefault="00076E31">
      <w:pPr>
        <w:rPr>
          <w:b/>
        </w:rPr>
      </w:pPr>
      <w:r w:rsidRPr="003415C6">
        <w:rPr>
          <w:b/>
        </w:rPr>
        <w:t xml:space="preserve">CRN:  </w:t>
      </w:r>
    </w:p>
    <w:p w14:paraId="2ADEF6A6" w14:textId="77777777" w:rsidR="006A4BFE" w:rsidRPr="003415C6" w:rsidRDefault="006A4BFE">
      <w:pPr>
        <w:rPr>
          <w:b/>
        </w:rPr>
      </w:pPr>
    </w:p>
    <w:p w14:paraId="2ADEF6A7" w14:textId="3CB61F13" w:rsidR="006A4BFE" w:rsidRPr="003415C6" w:rsidRDefault="005D2D96">
      <w:pPr>
        <w:rPr>
          <w:b/>
        </w:rPr>
      </w:pPr>
      <w:r w:rsidRPr="003415C6">
        <w:rPr>
          <w:b/>
          <w:bCs/>
        </w:rPr>
        <w:t xml:space="preserve">CREDIT HOURS </w:t>
      </w:r>
      <w:r w:rsidR="006A4BFE" w:rsidRPr="003415C6">
        <w:rPr>
          <w:b/>
          <w:bCs/>
        </w:rPr>
        <w:t xml:space="preserve">(Lecture/Lab/Total): </w:t>
      </w:r>
      <w:r w:rsidR="001275B4">
        <w:rPr>
          <w:b/>
          <w:bCs/>
        </w:rPr>
        <w:t>3/0/3</w:t>
      </w:r>
    </w:p>
    <w:p w14:paraId="2ADEF6A8" w14:textId="77777777" w:rsidR="006A4BFE" w:rsidRPr="003415C6" w:rsidRDefault="006A4BFE">
      <w:pPr>
        <w:rPr>
          <w:b/>
          <w:bCs/>
        </w:rPr>
      </w:pPr>
    </w:p>
    <w:p w14:paraId="2ADEF6A9" w14:textId="1877F54F" w:rsidR="002A47DA" w:rsidRDefault="005D2D96" w:rsidP="00F52ACC">
      <w:pPr>
        <w:rPr>
          <w:b/>
          <w:bCs/>
        </w:rPr>
      </w:pPr>
      <w:r w:rsidRPr="003415C6">
        <w:rPr>
          <w:b/>
          <w:bCs/>
        </w:rPr>
        <w:t xml:space="preserve">CONTACT HOUR </w:t>
      </w:r>
      <w:r w:rsidR="006A4BFE" w:rsidRPr="003415C6">
        <w:rPr>
          <w:b/>
          <w:bCs/>
        </w:rPr>
        <w:t>(Lecture/Lab/Total):</w:t>
      </w:r>
      <w:r w:rsidR="00EB58F7">
        <w:rPr>
          <w:b/>
          <w:bCs/>
        </w:rPr>
        <w:t xml:space="preserve"> </w:t>
      </w:r>
      <w:r w:rsidR="001275B4">
        <w:rPr>
          <w:b/>
          <w:bCs/>
        </w:rPr>
        <w:t>45</w:t>
      </w:r>
      <w:r w:rsidR="00F71920">
        <w:rPr>
          <w:b/>
          <w:bCs/>
        </w:rPr>
        <w:t>/0/45</w:t>
      </w:r>
    </w:p>
    <w:p w14:paraId="2ADEF6AA" w14:textId="77777777" w:rsidR="00F52ACC" w:rsidRPr="003415C6" w:rsidRDefault="00EB58F7" w:rsidP="00F52ACC">
      <w:pPr>
        <w:rPr>
          <w:b/>
          <w:bCs/>
        </w:rPr>
      </w:pPr>
      <w:r>
        <w:rPr>
          <w:b/>
          <w:bCs/>
        </w:rPr>
        <w:t xml:space="preserve"> </w:t>
      </w:r>
    </w:p>
    <w:p w14:paraId="2ADEF6AB" w14:textId="77777777" w:rsidR="00F52ACC" w:rsidRPr="003415C6" w:rsidRDefault="00D7703F" w:rsidP="00F52ACC">
      <w:pPr>
        <w:rPr>
          <w:b/>
          <w:bCs/>
        </w:rPr>
      </w:pPr>
      <w:r w:rsidRPr="003415C6">
        <w:rPr>
          <w:b/>
          <w:bCs/>
        </w:rPr>
        <w:t>INSTRUCTOR INFORMATION</w:t>
      </w:r>
    </w:p>
    <w:p w14:paraId="2ADEF6AC" w14:textId="13B2643E" w:rsidR="006835B9" w:rsidRPr="003415C6" w:rsidRDefault="006835B9" w:rsidP="006835B9">
      <w:pPr>
        <w:ind w:left="720"/>
        <w:rPr>
          <w:b/>
          <w:bCs/>
        </w:rPr>
      </w:pPr>
      <w:r w:rsidRPr="003415C6">
        <w:rPr>
          <w:b/>
          <w:bCs/>
        </w:rPr>
        <w:t>Name:</w:t>
      </w:r>
      <w:r>
        <w:rPr>
          <w:b/>
          <w:bCs/>
        </w:rPr>
        <w:t xml:space="preserve">  </w:t>
      </w:r>
      <w:r w:rsidR="001275B4">
        <w:rPr>
          <w:b/>
          <w:bCs/>
        </w:rPr>
        <w:tab/>
      </w:r>
    </w:p>
    <w:p w14:paraId="2ADEF6AD" w14:textId="535F8D09" w:rsidR="006835B9" w:rsidRDefault="006835B9" w:rsidP="006835B9">
      <w:pPr>
        <w:ind w:firstLine="720"/>
        <w:rPr>
          <w:b/>
          <w:bCs/>
        </w:rPr>
      </w:pPr>
      <w:r w:rsidRPr="003415C6">
        <w:rPr>
          <w:b/>
          <w:bCs/>
        </w:rPr>
        <w:t>Email:</w:t>
      </w:r>
      <w:r>
        <w:rPr>
          <w:b/>
          <w:bCs/>
        </w:rPr>
        <w:t xml:space="preserve">  </w:t>
      </w:r>
    </w:p>
    <w:p w14:paraId="2ADEF6AE" w14:textId="0D716C97" w:rsidR="006835B9" w:rsidRPr="003415C6" w:rsidRDefault="006835B9" w:rsidP="006835B9">
      <w:pPr>
        <w:ind w:firstLine="720"/>
        <w:rPr>
          <w:b/>
          <w:bCs/>
        </w:rPr>
      </w:pPr>
      <w:r>
        <w:rPr>
          <w:b/>
          <w:bCs/>
        </w:rPr>
        <w:t xml:space="preserve">Phone: </w:t>
      </w:r>
    </w:p>
    <w:p w14:paraId="2ADEF6AF" w14:textId="21748079" w:rsidR="006835B9" w:rsidRPr="003415C6" w:rsidRDefault="006835B9" w:rsidP="006835B9">
      <w:pPr>
        <w:ind w:firstLine="720"/>
        <w:rPr>
          <w:b/>
          <w:bCs/>
        </w:rPr>
      </w:pPr>
      <w:r w:rsidRPr="003415C6">
        <w:rPr>
          <w:b/>
          <w:bCs/>
        </w:rPr>
        <w:t>Office:</w:t>
      </w:r>
      <w:r>
        <w:rPr>
          <w:b/>
          <w:bCs/>
        </w:rPr>
        <w:t xml:space="preserve">  </w:t>
      </w:r>
    </w:p>
    <w:p w14:paraId="2ADEF6B0" w14:textId="2D07DB4A" w:rsidR="006835B9" w:rsidRPr="003415C6" w:rsidRDefault="006835B9" w:rsidP="006835B9">
      <w:pPr>
        <w:ind w:firstLine="720"/>
        <w:rPr>
          <w:b/>
          <w:bCs/>
        </w:rPr>
      </w:pPr>
      <w:r w:rsidRPr="003415C6">
        <w:rPr>
          <w:b/>
          <w:bCs/>
        </w:rPr>
        <w:t>Office Hours:</w:t>
      </w:r>
      <w:r>
        <w:rPr>
          <w:b/>
          <w:bCs/>
        </w:rPr>
        <w:t xml:space="preserve"> </w:t>
      </w:r>
    </w:p>
    <w:p w14:paraId="2ADEF6B1" w14:textId="4D0AA925" w:rsidR="006835B9" w:rsidRPr="003415C6" w:rsidRDefault="006835B9" w:rsidP="006835B9">
      <w:pPr>
        <w:ind w:firstLine="720"/>
        <w:rPr>
          <w:b/>
          <w:bCs/>
        </w:rPr>
      </w:pPr>
      <w:r w:rsidRPr="003415C6">
        <w:rPr>
          <w:b/>
          <w:bCs/>
        </w:rPr>
        <w:t>Class Location:</w:t>
      </w:r>
      <w:r>
        <w:rPr>
          <w:b/>
          <w:bCs/>
        </w:rPr>
        <w:t xml:space="preserve">  </w:t>
      </w:r>
    </w:p>
    <w:p w14:paraId="2ADEF6B2" w14:textId="77777777" w:rsidR="00076E31" w:rsidRPr="003415C6" w:rsidRDefault="00076E31" w:rsidP="00076E31">
      <w:pPr>
        <w:rPr>
          <w:b/>
        </w:rPr>
      </w:pPr>
    </w:p>
    <w:p w14:paraId="5ABC333B" w14:textId="77777777" w:rsidR="001275B4" w:rsidRDefault="005D2D96" w:rsidP="001275B4">
      <w:r w:rsidRPr="002A47DA">
        <w:rPr>
          <w:b/>
        </w:rPr>
        <w:t>COURSE DESCRIPTION</w:t>
      </w:r>
      <w:r w:rsidR="00F52ACC" w:rsidRPr="002A47DA">
        <w:rPr>
          <w:b/>
        </w:rPr>
        <w:t>:</w:t>
      </w:r>
      <w:r w:rsidR="006A4BFE" w:rsidRPr="003415C6">
        <w:t xml:space="preserve"> </w:t>
      </w:r>
      <w:r w:rsidR="002A47DA">
        <w:t xml:space="preserve"> </w:t>
      </w:r>
      <w:r w:rsidR="001275B4">
        <w:t>This course focuses on understanding the role of the office professional in today’s changing office environment.  Students learn effective office, human relations, communication, decision-making, and critical thinking skills by completing assignments and live projects.  Specific items covered in this course include interpersonal communications, professional presence and success behaviors, stress and time management, work ethics and diversity, current technology, telecommunications, mail and records management, business correspondence, teamwork, meetings and presentations, travel and conference arrangements, and career development.</w:t>
      </w:r>
    </w:p>
    <w:p w14:paraId="2ADEF6B3" w14:textId="77777777" w:rsidR="006A4BFE" w:rsidRPr="002A47DA" w:rsidRDefault="006A4BFE" w:rsidP="002A47DA">
      <w:pPr>
        <w:widowControl w:val="0"/>
        <w:snapToGrid w:val="0"/>
        <w:rPr>
          <w:rFonts w:cs="Calibri"/>
          <w:lang w:eastAsia="ar-SA"/>
        </w:rPr>
      </w:pPr>
    </w:p>
    <w:p w14:paraId="2ADEF6B5" w14:textId="0106496F" w:rsidR="00F52ACC" w:rsidRPr="002A47DA" w:rsidRDefault="005D2D96">
      <w:pPr>
        <w:rPr>
          <w:bCs/>
        </w:rPr>
      </w:pPr>
      <w:r w:rsidRPr="003415C6">
        <w:rPr>
          <w:b/>
          <w:bCs/>
        </w:rPr>
        <w:t>PREREQUISITES</w:t>
      </w:r>
      <w:r w:rsidR="00F52ACC" w:rsidRPr="003415C6">
        <w:rPr>
          <w:b/>
          <w:bCs/>
        </w:rPr>
        <w:t>:</w:t>
      </w:r>
      <w:r w:rsidR="00EB58F7">
        <w:rPr>
          <w:b/>
          <w:bCs/>
        </w:rPr>
        <w:t xml:space="preserve">  </w:t>
      </w:r>
      <w:r w:rsidR="001275B4">
        <w:rPr>
          <w:b/>
          <w:bCs/>
        </w:rPr>
        <w:t>None</w:t>
      </w:r>
    </w:p>
    <w:p w14:paraId="2ADEF6B6" w14:textId="77777777" w:rsidR="00F52ACC" w:rsidRPr="003415C6" w:rsidRDefault="00F52ACC">
      <w:pPr>
        <w:rPr>
          <w:b/>
          <w:bCs/>
        </w:rPr>
      </w:pPr>
    </w:p>
    <w:p w14:paraId="5BE87C4E" w14:textId="77777777" w:rsidR="001275B4" w:rsidRPr="005F358F" w:rsidRDefault="005D2D96" w:rsidP="001275B4">
      <w:pPr>
        <w:keepNext/>
        <w:ind w:left="5040" w:hanging="5040"/>
      </w:pPr>
      <w:r w:rsidRPr="002A35A6">
        <w:rPr>
          <w:b/>
        </w:rPr>
        <w:t>LEARNING OUTCOMES</w:t>
      </w:r>
      <w:r w:rsidR="006A4BFE" w:rsidRPr="002A35A6">
        <w:rPr>
          <w:b/>
        </w:rPr>
        <w:t>:</w:t>
      </w:r>
      <w:r w:rsidR="00EB58F7">
        <w:t xml:space="preserve">  </w:t>
      </w:r>
      <w:r w:rsidR="001275B4" w:rsidRPr="005F358F">
        <w:t>Upon completion of this course, the student will be able to:</w:t>
      </w:r>
    </w:p>
    <w:p w14:paraId="00F59278" w14:textId="77777777" w:rsidR="001275B4" w:rsidRPr="005F358F" w:rsidRDefault="001275B4" w:rsidP="001275B4">
      <w:pPr>
        <w:keepNext/>
        <w:ind w:left="5040" w:hanging="5040"/>
      </w:pPr>
    </w:p>
    <w:p w14:paraId="6800C475"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Demonstrate a working knowledge of course terminology.</w:t>
      </w:r>
    </w:p>
    <w:p w14:paraId="007DA58F"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Demonstrate an understanding of mail handling and shipping services.</w:t>
      </w:r>
    </w:p>
    <w:p w14:paraId="6F4510D9"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 xml:space="preserve">Describe the processes for handling </w:t>
      </w:r>
      <w:proofErr w:type="gramStart"/>
      <w:r w:rsidRPr="00CE5595">
        <w:rPr>
          <w:rFonts w:ascii="Times New Roman" w:eastAsia="Times New Roman" w:hAnsi="Times New Roman" w:cs="Times New Roman"/>
          <w:sz w:val="24"/>
        </w:rPr>
        <w:t>incoming  and</w:t>
      </w:r>
      <w:proofErr w:type="gramEnd"/>
      <w:r w:rsidRPr="00CE5595">
        <w:rPr>
          <w:rFonts w:ascii="Times New Roman" w:eastAsia="Times New Roman" w:hAnsi="Times New Roman" w:cs="Times New Roman"/>
          <w:sz w:val="24"/>
        </w:rPr>
        <w:t xml:space="preserve"> outgoing mail</w:t>
      </w:r>
    </w:p>
    <w:p w14:paraId="47A453FD"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Identify the available shipping services.</w:t>
      </w:r>
    </w:p>
    <w:p w14:paraId="0636D938"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 xml:space="preserve">Demonstrate an understanding of the importance of equipment, equipment features, and </w:t>
      </w:r>
      <w:r w:rsidRPr="00CE5595">
        <w:rPr>
          <w:rFonts w:ascii="Times New Roman" w:eastAsia="Times New Roman" w:hAnsi="Times New Roman" w:cs="Times New Roman"/>
          <w:sz w:val="24"/>
        </w:rPr>
        <w:tab/>
        <w:t>control/use of supplies in the business office.</w:t>
      </w:r>
    </w:p>
    <w:p w14:paraId="0137F7B0"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Identify equipment necessary to operate and to maintain an office efficiently.</w:t>
      </w:r>
    </w:p>
    <w:p w14:paraId="5B25D335"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Discuss the use of telephone answering machine and telephone answering services.</w:t>
      </w:r>
    </w:p>
    <w:p w14:paraId="552481E7"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Exhibit an awareness of office supplies, their uses, and sources.</w:t>
      </w:r>
    </w:p>
    <w:p w14:paraId="74986490"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Prepare for meetings, appointments, and travel.</w:t>
      </w:r>
    </w:p>
    <w:p w14:paraId="1556ECDD"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Describe the procedures for organizing meetings.</w:t>
      </w:r>
    </w:p>
    <w:p w14:paraId="42C99A33"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Describe the procedures for maintaining an appointment calendar.</w:t>
      </w:r>
    </w:p>
    <w:p w14:paraId="4B2D6E0B"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Outline the details of preparation of a business trip.</w:t>
      </w:r>
    </w:p>
    <w:p w14:paraId="28E37BD5"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List items to be included in a trip folder.</w:t>
      </w:r>
    </w:p>
    <w:p w14:paraId="3A125A12"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Demonstrate proper telephone techniques.</w:t>
      </w:r>
    </w:p>
    <w:p w14:paraId="6D162726" w14:textId="77777777" w:rsidR="001275B4" w:rsidRPr="00CE5595" w:rsidRDefault="001275B4" w:rsidP="001275B4">
      <w:pPr>
        <w:pStyle w:val="ListParagraph"/>
        <w:numPr>
          <w:ilvl w:val="1"/>
          <w:numId w:val="10"/>
        </w:numPr>
        <w:tabs>
          <w:tab w:val="left" w:pos="360"/>
        </w:tabs>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t>Recognize the importance of the office environment.</w:t>
      </w:r>
    </w:p>
    <w:p w14:paraId="05E8C901" w14:textId="77777777" w:rsidR="001275B4" w:rsidRPr="00CE5595" w:rsidRDefault="001275B4" w:rsidP="001275B4">
      <w:pPr>
        <w:pStyle w:val="ListParagraph"/>
        <w:numPr>
          <w:ilvl w:val="1"/>
          <w:numId w:val="10"/>
        </w:numPr>
        <w:spacing w:after="0" w:line="240" w:lineRule="auto"/>
        <w:jc w:val="both"/>
        <w:rPr>
          <w:rFonts w:ascii="Times New Roman" w:eastAsia="Times New Roman" w:hAnsi="Times New Roman" w:cs="Times New Roman"/>
          <w:sz w:val="24"/>
        </w:rPr>
      </w:pPr>
      <w:r w:rsidRPr="00CE5595">
        <w:rPr>
          <w:rFonts w:ascii="Times New Roman" w:eastAsia="Times New Roman" w:hAnsi="Times New Roman" w:cs="Times New Roman"/>
          <w:sz w:val="24"/>
        </w:rPr>
        <w:lastRenderedPageBreak/>
        <w:t>Discuss the importance of an environment conducive to efficiency and productivity.</w:t>
      </w:r>
    </w:p>
    <w:p w14:paraId="2ADEF6B7" w14:textId="77777777" w:rsidR="00294B47" w:rsidRPr="00294B47" w:rsidRDefault="00294B47" w:rsidP="006835B9">
      <w:pPr>
        <w:pStyle w:val="Heading2"/>
        <w:ind w:hanging="5040"/>
      </w:pPr>
    </w:p>
    <w:p w14:paraId="2ADEF6B8" w14:textId="77777777" w:rsidR="00BF5892" w:rsidRPr="003415C6" w:rsidRDefault="00BF5892" w:rsidP="00BF5892">
      <w:pPr>
        <w:rPr>
          <w:b/>
        </w:rPr>
      </w:pPr>
    </w:p>
    <w:p w14:paraId="2ADEF6B9" w14:textId="4FE21CA3" w:rsidR="00294B47" w:rsidRPr="006835B9" w:rsidRDefault="005D2D96" w:rsidP="00BF5892">
      <w:pPr>
        <w:rPr>
          <w:b/>
        </w:rPr>
      </w:pPr>
      <w:r w:rsidRPr="003415C6">
        <w:rPr>
          <w:b/>
        </w:rPr>
        <w:t>ASSESSMENT MEASURES</w:t>
      </w:r>
      <w:r w:rsidR="002A47DA">
        <w:rPr>
          <w:b/>
        </w:rPr>
        <w:t xml:space="preserve">:  </w:t>
      </w:r>
      <w:r w:rsidR="001275B4">
        <w:rPr>
          <w:b/>
        </w:rPr>
        <w:t>Chapter Tests, Homework and Attendance</w:t>
      </w:r>
    </w:p>
    <w:p w14:paraId="2ADEF6BA" w14:textId="77777777" w:rsidR="002C3219" w:rsidRDefault="002C3219" w:rsidP="002A47DA">
      <w:pPr>
        <w:pStyle w:val="Heading2"/>
        <w:ind w:left="0"/>
      </w:pPr>
    </w:p>
    <w:p w14:paraId="7E87D433" w14:textId="77777777" w:rsidR="001275B4" w:rsidRPr="00782418" w:rsidRDefault="005D2D96" w:rsidP="001275B4">
      <w:r w:rsidRPr="002A35A6">
        <w:rPr>
          <w:b/>
        </w:rPr>
        <w:t>TEXTBOOK/S</w:t>
      </w:r>
      <w:r w:rsidR="006A4BFE" w:rsidRPr="002A35A6">
        <w:rPr>
          <w:b/>
        </w:rPr>
        <w:t>:</w:t>
      </w:r>
      <w:r w:rsidR="006A4BFE" w:rsidRPr="003415C6">
        <w:t xml:space="preserve"> </w:t>
      </w:r>
      <w:r w:rsidR="00EB58F7">
        <w:t xml:space="preserve"> </w:t>
      </w:r>
      <w:r w:rsidR="001275B4">
        <w:t>The Administrative Professional: Technology &amp; Procedures, 14</w:t>
      </w:r>
      <w:r w:rsidR="001275B4">
        <w:rPr>
          <w:vertAlign w:val="superscript"/>
        </w:rPr>
        <w:t>th</w:t>
      </w:r>
      <w:r w:rsidR="001275B4">
        <w:t xml:space="preserve"> Edition, Patsy Fulton-Calkins, South Western Cengage Learning, 2007.   ISBN # </w:t>
      </w:r>
      <w:r w:rsidR="001275B4" w:rsidRPr="00782418">
        <w:t>978-0-538-73104-1</w:t>
      </w:r>
    </w:p>
    <w:p w14:paraId="3BE4921A" w14:textId="77777777" w:rsidR="001275B4" w:rsidRPr="002A47DA" w:rsidRDefault="001275B4" w:rsidP="001275B4"/>
    <w:p w14:paraId="2ADEF6BD" w14:textId="115206C5" w:rsidR="00235FDF" w:rsidRPr="001275B4" w:rsidRDefault="005D2D96" w:rsidP="00235FDF">
      <w:r w:rsidRPr="003415C6">
        <w:rPr>
          <w:b/>
        </w:rPr>
        <w:t>SUPPLIES AND EQUIPMENT</w:t>
      </w:r>
      <w:r w:rsidR="002A47DA">
        <w:rPr>
          <w:b/>
        </w:rPr>
        <w:t xml:space="preserve">: </w:t>
      </w:r>
      <w:r w:rsidR="001275B4" w:rsidRPr="001275B4">
        <w:t>Highlighter, Pen and Paper</w:t>
      </w:r>
    </w:p>
    <w:p w14:paraId="2ADEF6BE" w14:textId="77777777" w:rsidR="006A4BFE" w:rsidRPr="001275B4" w:rsidRDefault="006A4BFE">
      <w:pPr>
        <w:rPr>
          <w:bCs/>
        </w:rPr>
      </w:pPr>
    </w:p>
    <w:p w14:paraId="05786B02" w14:textId="77777777" w:rsidR="002A35A6" w:rsidRPr="00897420" w:rsidRDefault="002A35A6" w:rsidP="002A35A6">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 xml:space="preserve">ATTENDANCE POLICY:  </w:t>
      </w:r>
      <w:r w:rsidRPr="00897420">
        <w:rPr>
          <w:rFonts w:ascii="Times New Roman" w:hAnsi="Times New Roman" w:cs="Times New Roman"/>
          <w:bCs/>
          <w:sz w:val="24"/>
          <w:szCs w:val="24"/>
        </w:rPr>
        <w:t>It is the student’s responsibility to maintain regular contact with instructors.</w:t>
      </w:r>
      <w:r w:rsidRPr="00897420">
        <w:rPr>
          <w:rFonts w:ascii="Times New Roman" w:hAnsi="Times New Roman" w:cs="Times New Roman"/>
          <w:color w:val="333333"/>
          <w:sz w:val="24"/>
          <w:szCs w:val="24"/>
        </w:rPr>
        <w:t xml:space="preserve">  </w:t>
      </w:r>
      <w:r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be on time.  If an absence occurs, it is the responsibility of the student for making up examinations, obtaining lecture notes, and otherwise compensating for what may have been missed.  Students who stop attending class and do not officially drop, withdraw, or resign from the college may receive a grade of “F” for all coursework missed.  Absences affect performance in this course and do not reflect well on participation.  No student may substitute the attendance of another student. </w:t>
      </w:r>
      <w:r w:rsidRPr="00897420">
        <w:rPr>
          <w:rFonts w:ascii="Times New Roman" w:hAnsi="Times New Roman" w:cs="Times New Roman"/>
          <w:b/>
          <w:bCs/>
          <w:sz w:val="24"/>
          <w:szCs w:val="24"/>
        </w:rPr>
        <w:t>Online students must be actively participating in online courses to be considered making progress.</w:t>
      </w:r>
      <w:r w:rsidRPr="00897420">
        <w:rPr>
          <w:rFonts w:ascii="Times New Roman" w:hAnsi="Times New Roman" w:cs="Times New Roman"/>
          <w:bCs/>
          <w:sz w:val="24"/>
          <w:szCs w:val="24"/>
        </w:rPr>
        <w:t xml:space="preserve">  </w:t>
      </w:r>
      <w:r w:rsidRPr="00897420">
        <w:rPr>
          <w:rFonts w:ascii="Times New Roman" w:hAnsi="Times New Roman" w:cs="Times New Roman"/>
          <w:b/>
          <w:bCs/>
          <w:sz w:val="24"/>
          <w:szCs w:val="24"/>
        </w:rPr>
        <w:t>Hybrid students must attend face-to-face meetings as well as complete online assignments.</w:t>
      </w:r>
    </w:p>
    <w:p w14:paraId="77ADEEEF" w14:textId="77777777" w:rsidR="002A35A6" w:rsidRPr="00897420" w:rsidRDefault="002A35A6" w:rsidP="002A35A6">
      <w:pPr>
        <w:rPr>
          <w:b/>
          <w:bCs/>
        </w:rPr>
      </w:pPr>
    </w:p>
    <w:p w14:paraId="66B44467" w14:textId="77777777" w:rsidR="002A35A6" w:rsidRPr="00897420" w:rsidRDefault="002A35A6" w:rsidP="002A35A6">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14:paraId="2CB10DBE" w14:textId="77777777" w:rsidR="002A35A6" w:rsidRPr="00897420" w:rsidRDefault="002A35A6" w:rsidP="002A35A6">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14:paraId="1F690233" w14:textId="77777777" w:rsidR="002A35A6" w:rsidRPr="00897420" w:rsidRDefault="002A35A6" w:rsidP="002A35A6">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14:paraId="1A861FA5" w14:textId="77777777" w:rsidR="002A35A6" w:rsidRPr="00897420" w:rsidRDefault="002A35A6" w:rsidP="002A35A6">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14:paraId="2678AA80" w14:textId="77777777" w:rsidR="002A35A6" w:rsidRPr="00897420" w:rsidRDefault="002A35A6" w:rsidP="002A35A6">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14:paraId="7E31B4C2" w14:textId="77777777" w:rsidR="002A35A6" w:rsidRPr="00897420" w:rsidRDefault="002A35A6" w:rsidP="002A35A6">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14:paraId="2ADEF6C0" w14:textId="77777777" w:rsidR="00235FDF" w:rsidRPr="003415C6" w:rsidRDefault="00235FDF" w:rsidP="00D1677D">
      <w:pPr>
        <w:rPr>
          <w:b/>
          <w:bCs/>
        </w:rPr>
      </w:pPr>
    </w:p>
    <w:p w14:paraId="2ADEF6C1" w14:textId="3AE6CD28" w:rsidR="002A47DA" w:rsidRPr="006835B9" w:rsidRDefault="005D2D96" w:rsidP="006835B9">
      <w:pPr>
        <w:pStyle w:val="Heading2"/>
        <w:ind w:left="0"/>
      </w:pPr>
      <w:r w:rsidRPr="003415C6">
        <w:t>GRADING REQUIREMENTS</w:t>
      </w:r>
      <w:r w:rsidR="002A47DA">
        <w:t xml:space="preserve">:  </w:t>
      </w:r>
      <w:r w:rsidR="001275B4" w:rsidRPr="001275B4">
        <w:rPr>
          <w:b w:val="0"/>
        </w:rPr>
        <w:t>Chapter Tests, Homework and Attendance</w:t>
      </w:r>
    </w:p>
    <w:p w14:paraId="2ADEF6C2" w14:textId="77777777" w:rsidR="00CA1A52" w:rsidRPr="006835B9" w:rsidRDefault="00CA1A52" w:rsidP="008E3B4A">
      <w:pPr>
        <w:snapToGrid w:val="0"/>
        <w:rPr>
          <w:b/>
          <w:sz w:val="23"/>
          <w:szCs w:val="23"/>
        </w:rPr>
      </w:pPr>
      <w:r>
        <w:rPr>
          <w:b/>
          <w:sz w:val="23"/>
          <w:szCs w:val="23"/>
        </w:rPr>
        <w:tab/>
      </w:r>
    </w:p>
    <w:p w14:paraId="2ADEF6C3" w14:textId="77777777" w:rsidR="00BF5892" w:rsidRDefault="00BF5892" w:rsidP="002C3219">
      <w:pPr>
        <w:snapToGrid w:val="0"/>
        <w:rPr>
          <w:b/>
          <w:sz w:val="22"/>
          <w:szCs w:val="22"/>
        </w:rPr>
      </w:pPr>
    </w:p>
    <w:p w14:paraId="76B475EF" w14:textId="1A918C10" w:rsidR="001275B4" w:rsidRDefault="005D2D96" w:rsidP="001275B4">
      <w:pPr>
        <w:rPr>
          <w:b/>
        </w:rPr>
      </w:pPr>
      <w:r w:rsidRPr="003415C6">
        <w:rPr>
          <w:b/>
        </w:rPr>
        <w:t xml:space="preserve">GRADING </w:t>
      </w:r>
      <w:r w:rsidR="002A47DA">
        <w:rPr>
          <w:b/>
        </w:rPr>
        <w:t>SCALE:</w:t>
      </w:r>
      <w:r w:rsidR="001275B4">
        <w:rPr>
          <w:b/>
        </w:rPr>
        <w:t xml:space="preserve">  </w:t>
      </w:r>
      <w:r w:rsidR="001275B4">
        <w:t>A</w:t>
      </w:r>
      <w:r w:rsidR="001275B4">
        <w:tab/>
        <w:t>90-100</w:t>
      </w:r>
    </w:p>
    <w:p w14:paraId="041D3FAC" w14:textId="77777777" w:rsidR="001275B4" w:rsidRDefault="001275B4" w:rsidP="001275B4">
      <w:r>
        <w:tab/>
      </w:r>
      <w:r>
        <w:tab/>
      </w:r>
      <w:r>
        <w:tab/>
        <w:t xml:space="preserve"> B</w:t>
      </w:r>
      <w:r>
        <w:tab/>
        <w:t>80-89</w:t>
      </w:r>
    </w:p>
    <w:p w14:paraId="712067E6" w14:textId="77777777" w:rsidR="001275B4" w:rsidRDefault="001275B4" w:rsidP="001275B4">
      <w:r>
        <w:tab/>
      </w:r>
      <w:r>
        <w:tab/>
      </w:r>
      <w:r>
        <w:tab/>
        <w:t xml:space="preserve"> C</w:t>
      </w:r>
      <w:r>
        <w:tab/>
        <w:t>70-79</w:t>
      </w:r>
    </w:p>
    <w:p w14:paraId="033EC829" w14:textId="77777777" w:rsidR="001275B4" w:rsidRDefault="001275B4" w:rsidP="001275B4">
      <w:r>
        <w:tab/>
      </w:r>
      <w:r>
        <w:tab/>
      </w:r>
      <w:r>
        <w:tab/>
        <w:t xml:space="preserve"> D</w:t>
      </w:r>
      <w:r>
        <w:tab/>
        <w:t>60-69</w:t>
      </w:r>
    </w:p>
    <w:p w14:paraId="2ADEF6C5" w14:textId="77777777" w:rsidR="00294B47" w:rsidRDefault="00294B47" w:rsidP="00294B47">
      <w:pPr>
        <w:autoSpaceDE w:val="0"/>
        <w:autoSpaceDN w:val="0"/>
        <w:adjustRightInd w:val="0"/>
      </w:pPr>
    </w:p>
    <w:p w14:paraId="7499398A" w14:textId="77777777" w:rsidR="002A35A6" w:rsidRPr="00897420" w:rsidRDefault="002A35A6" w:rsidP="002A35A6">
      <w:pPr>
        <w:autoSpaceDE w:val="0"/>
        <w:autoSpaceDN w:val="0"/>
        <w:adjustRightInd w:val="0"/>
      </w:pPr>
      <w:r w:rsidRPr="00897420">
        <w:rPr>
          <w:b/>
        </w:rPr>
        <w:t>ACADEMIC INTEGRITY AND CONDUCT:</w:t>
      </w:r>
      <w:r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 Student Code of Conduct.  The instructor reserves the right to assign a grade of “F” on any type of assignment or examination based on evidence that the student has violated the Student Code of Conduct.</w:t>
      </w:r>
    </w:p>
    <w:p w14:paraId="35415F24" w14:textId="77777777" w:rsidR="002A35A6" w:rsidRPr="00897420" w:rsidRDefault="002A35A6" w:rsidP="002A35A6"/>
    <w:p w14:paraId="27EBB33C" w14:textId="77777777" w:rsidR="002A35A6" w:rsidRPr="00897420" w:rsidRDefault="002A35A6" w:rsidP="002A35A6">
      <w:r w:rsidRPr="00897420">
        <w:rPr>
          <w:b/>
        </w:rPr>
        <w:t>STUDENT BEHAVIOR/CLASSROOM DECORUM:</w:t>
      </w:r>
      <w:r w:rsidRPr="00897420">
        <w:t xml:space="preserve">  Students are encouraged to discuss, inquire, and express their thoughts and views during class.  Classroom behavior that interferes with either the instructor’s ability to conduct the class or the ability of students to benefit from the instruction is not acceptable.  Students are required to turn off all cell phones or similar electronic devices (or place them on silent mode) before coming into the classroom.  The instructor reserves the right to assign no credit for work on that day if a student talks or texts on a cell phone or similar electronic device.  The classroom is not a place for children, and students are not to bring their family members into the classroom.  </w:t>
      </w:r>
    </w:p>
    <w:p w14:paraId="1847BF65" w14:textId="77777777" w:rsidR="002A35A6" w:rsidRPr="00897420" w:rsidRDefault="002A35A6" w:rsidP="002A35A6"/>
    <w:p w14:paraId="13863AD2" w14:textId="77777777" w:rsidR="002A35A6" w:rsidRPr="00897420" w:rsidRDefault="002A35A6" w:rsidP="002A35A6">
      <w:r w:rsidRPr="00897420">
        <w:rPr>
          <w:b/>
        </w:rPr>
        <w:lastRenderedPageBreak/>
        <w:t>DISABILITY CODE:</w:t>
      </w:r>
      <w:r w:rsidRPr="00897420">
        <w:t xml:space="preserve">  If you are a qualified student with a disability seeking accommodations under the Americans with Disabilities Act, you are required to self-identify with the Student Affairs.  No accommodations are granted without documentation authorized from Student Affairs.  </w:t>
      </w:r>
    </w:p>
    <w:p w14:paraId="1F8B3573" w14:textId="77777777" w:rsidR="002A35A6" w:rsidRPr="00897420" w:rsidRDefault="002A35A6" w:rsidP="002A35A6"/>
    <w:p w14:paraId="3A8E483B" w14:textId="77777777" w:rsidR="002A35A6" w:rsidRPr="00897420" w:rsidRDefault="002A35A6" w:rsidP="002A35A6">
      <w:r w:rsidRPr="00897420">
        <w:rPr>
          <w:b/>
        </w:rPr>
        <w:t>WITHDRAWAL POLICY:</w:t>
      </w:r>
      <w:r w:rsidRPr="00897420">
        <w:t xml:space="preserve">  The last day to withdraw from a course or resign from the college is </w:t>
      </w:r>
      <w:r w:rsidRPr="00897420">
        <w:rPr>
          <w:b/>
          <w:u w:val="single"/>
        </w:rPr>
        <w:t>_____________</w:t>
      </w:r>
      <w:r w:rsidRPr="00897420">
        <w:t xml:space="preserve">.  If you intend to withdraw from the course or resign from the college, you must initiate the action by logging into </w:t>
      </w:r>
      <w:proofErr w:type="spellStart"/>
      <w:r w:rsidRPr="00897420">
        <w:t>LoLA</w:t>
      </w:r>
      <w:proofErr w:type="spellEnd"/>
      <w:r w:rsidRPr="00897420">
        <w:t xml:space="preserve">.  The instructor will not withdraw you automatically.  </w:t>
      </w:r>
    </w:p>
    <w:p w14:paraId="7F75D5E6" w14:textId="77777777" w:rsidR="002A35A6" w:rsidRPr="00897420" w:rsidRDefault="002A35A6" w:rsidP="002A35A6"/>
    <w:p w14:paraId="669BC9EB" w14:textId="77777777" w:rsidR="002A35A6" w:rsidRPr="00897420" w:rsidRDefault="002A35A6" w:rsidP="002A35A6">
      <w:r w:rsidRPr="00897420">
        <w:rPr>
          <w:b/>
        </w:rPr>
        <w:t>COMMUNICATION POLICY:</w:t>
      </w:r>
      <w:r w:rsidRPr="00897420">
        <w:t xml:space="preserve">  </w:t>
      </w:r>
      <w:proofErr w:type="gramStart"/>
      <w:r w:rsidRPr="00897420">
        <w:t>My.NorthshoreCollege.Edu</w:t>
      </w:r>
      <w:proofErr w:type="gramEnd"/>
      <w:r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Every student is assigned a </w:t>
      </w:r>
      <w:proofErr w:type="gramStart"/>
      <w:r w:rsidRPr="00897420">
        <w:t>My.NorthshoreCollege.Edu</w:t>
      </w:r>
      <w:proofErr w:type="gramEnd"/>
      <w:r w:rsidRPr="00897420">
        <w:t xml:space="preserve">.  Students can redirect their College email address to an outside email provider.  However, the College is not responsible for handling outside email providers, and redirecting their College email address does not absolve a student from their responsibilities associated with communication sent to their official College email address.  </w:t>
      </w:r>
    </w:p>
    <w:p w14:paraId="019E35D6" w14:textId="77777777" w:rsidR="002A35A6" w:rsidRPr="00897420" w:rsidRDefault="002A35A6" w:rsidP="002A35A6"/>
    <w:p w14:paraId="2D83F0B7" w14:textId="77777777" w:rsidR="002A35A6" w:rsidRPr="00897420" w:rsidRDefault="002A35A6" w:rsidP="002A35A6">
      <w:r w:rsidRPr="00897420">
        <w:rPr>
          <w:b/>
        </w:rPr>
        <w:t>COPYRIGHT POLICY:</w:t>
      </w:r>
      <w:r w:rsidRPr="00897420">
        <w:t xml:space="preserve">  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Pr="00897420">
        <w:t>eTextbook</w:t>
      </w:r>
      <w:proofErr w:type="spellEnd"/>
      <w:r w:rsidRPr="00897420">
        <w:t>.</w:t>
      </w:r>
    </w:p>
    <w:p w14:paraId="39B66922" w14:textId="77777777" w:rsidR="002A35A6" w:rsidRPr="00897420" w:rsidRDefault="002A35A6" w:rsidP="002A35A6"/>
    <w:p w14:paraId="25EC1BBA" w14:textId="77777777" w:rsidR="002A35A6" w:rsidRPr="00897420" w:rsidRDefault="002A35A6" w:rsidP="002A35A6">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14:paraId="6DF06C9C" w14:textId="77777777" w:rsidR="002A35A6" w:rsidRPr="00897420" w:rsidRDefault="002A35A6" w:rsidP="002A35A6">
      <w:pPr>
        <w:numPr>
          <w:ilvl w:val="0"/>
          <w:numId w:val="11"/>
        </w:numPr>
        <w:shd w:val="clear" w:color="auto" w:fill="FFFFFF"/>
        <w:spacing w:before="100" w:beforeAutospacing="1" w:after="100" w:afterAutospacing="1"/>
      </w:pPr>
      <w:r w:rsidRPr="00897420">
        <w:rPr>
          <w:color w:val="2D3B45"/>
        </w:rPr>
        <w:t>Never post profanity, racist, or sexist messages </w:t>
      </w:r>
    </w:p>
    <w:p w14:paraId="3B8385CC" w14:textId="77777777" w:rsidR="002A35A6" w:rsidRPr="00897420" w:rsidRDefault="002A35A6" w:rsidP="002A35A6">
      <w:pPr>
        <w:numPr>
          <w:ilvl w:val="0"/>
          <w:numId w:val="11"/>
        </w:numPr>
        <w:shd w:val="clear" w:color="auto" w:fill="FFFFFF"/>
        <w:spacing w:before="100" w:beforeAutospacing="1" w:after="100" w:afterAutospacing="1"/>
      </w:pPr>
      <w:r w:rsidRPr="00897420">
        <w:rPr>
          <w:color w:val="2D3B45"/>
        </w:rPr>
        <w:t>Be respectful of fellow students and instructors </w:t>
      </w:r>
    </w:p>
    <w:p w14:paraId="3FB0B6F4" w14:textId="77777777" w:rsidR="002A35A6" w:rsidRPr="00897420" w:rsidRDefault="002A35A6" w:rsidP="002A35A6">
      <w:pPr>
        <w:numPr>
          <w:ilvl w:val="0"/>
          <w:numId w:val="11"/>
        </w:numPr>
        <w:shd w:val="clear" w:color="auto" w:fill="FFFFFF"/>
        <w:spacing w:before="100" w:beforeAutospacing="1" w:after="100" w:afterAutospacing="1"/>
      </w:pPr>
      <w:r w:rsidRPr="00897420">
        <w:rPr>
          <w:color w:val="2D3B45"/>
        </w:rPr>
        <w:t>Never insult any person or their message content </w:t>
      </w:r>
    </w:p>
    <w:p w14:paraId="7967924B" w14:textId="77777777" w:rsidR="002A35A6" w:rsidRPr="00897420" w:rsidRDefault="002A35A6" w:rsidP="002A35A6">
      <w:pPr>
        <w:numPr>
          <w:ilvl w:val="0"/>
          <w:numId w:val="11"/>
        </w:numPr>
        <w:shd w:val="clear" w:color="auto" w:fill="FFFFFF"/>
        <w:spacing w:before="100" w:beforeAutospacing="1" w:after="100" w:afterAutospacing="1"/>
      </w:pPr>
      <w:r w:rsidRPr="00897420">
        <w:rPr>
          <w:color w:val="2D3B45"/>
        </w:rPr>
        <w:t>Never plagiarize or publish intellectual property </w:t>
      </w:r>
    </w:p>
    <w:p w14:paraId="1564376B" w14:textId="77777777" w:rsidR="002A35A6" w:rsidRPr="00897420" w:rsidRDefault="002A35A6" w:rsidP="002A35A6">
      <w:pPr>
        <w:numPr>
          <w:ilvl w:val="0"/>
          <w:numId w:val="11"/>
        </w:numPr>
        <w:shd w:val="clear" w:color="auto" w:fill="FFFFFF"/>
        <w:spacing w:before="100" w:beforeAutospacing="1" w:after="100" w:afterAutospacing="1"/>
      </w:pPr>
      <w:r w:rsidRPr="00897420">
        <w:rPr>
          <w:color w:val="2D3B45"/>
        </w:rPr>
        <w:t>Do not use text messaging abbreviations or slang </w:t>
      </w:r>
    </w:p>
    <w:p w14:paraId="40AEB433" w14:textId="77777777" w:rsidR="002A35A6" w:rsidRPr="00897420" w:rsidRDefault="002A35A6" w:rsidP="002A35A6">
      <w:pPr>
        <w:numPr>
          <w:ilvl w:val="0"/>
          <w:numId w:val="11"/>
        </w:numPr>
        <w:shd w:val="clear" w:color="auto" w:fill="FFFFFF"/>
        <w:spacing w:before="100" w:beforeAutospacing="1" w:after="100" w:afterAutospacing="1"/>
      </w:pPr>
      <w:r w:rsidRPr="00897420">
        <w:rPr>
          <w:color w:val="2D3B45"/>
        </w:rPr>
        <w:t>Do not type in all CAPS (this is considered online yelling) </w:t>
      </w:r>
    </w:p>
    <w:p w14:paraId="0943E870" w14:textId="77777777" w:rsidR="002A35A6" w:rsidRPr="001072A4" w:rsidRDefault="002A35A6" w:rsidP="002A35A6"/>
    <w:p w14:paraId="2ADEF6D0" w14:textId="22D8DCBE" w:rsidR="00CC7F37" w:rsidRPr="001072A4" w:rsidRDefault="00CC7F37" w:rsidP="002A35A6">
      <w:pPr>
        <w:autoSpaceDE w:val="0"/>
        <w:autoSpaceDN w:val="0"/>
        <w:adjustRightInd w:val="0"/>
      </w:pPr>
      <w:bookmarkStart w:id="0" w:name="_GoBack"/>
      <w:bookmarkEnd w:id="0"/>
    </w:p>
    <w:sectPr w:rsidR="00CC7F37" w:rsidRPr="001072A4" w:rsidSect="00F52AC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4E5F" w14:textId="77777777" w:rsidR="00AF2FC6" w:rsidRDefault="00AF2FC6" w:rsidP="00F52ACC">
      <w:r>
        <w:separator/>
      </w:r>
    </w:p>
  </w:endnote>
  <w:endnote w:type="continuationSeparator" w:id="0">
    <w:p w14:paraId="29D28438" w14:textId="77777777" w:rsidR="00AF2FC6" w:rsidRDefault="00AF2FC6"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F6D7" w14:textId="77777777" w:rsidR="00F52ACC" w:rsidRPr="00F52ACC" w:rsidRDefault="00F52ACC" w:rsidP="00F52ACC">
    <w:pPr>
      <w:rPr>
        <w:b/>
      </w:rPr>
    </w:pPr>
    <w:r>
      <w:rPr>
        <w:b/>
      </w:rPr>
      <w:t>Note:  This syllabus is a contract.  Staying in this course signifies your agreement to the cont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780B" w14:textId="77777777" w:rsidR="00AF2FC6" w:rsidRDefault="00AF2FC6" w:rsidP="00F52ACC">
      <w:r>
        <w:separator/>
      </w:r>
    </w:p>
  </w:footnote>
  <w:footnote w:type="continuationSeparator" w:id="0">
    <w:p w14:paraId="264E32DE" w14:textId="77777777" w:rsidR="00AF2FC6" w:rsidRDefault="00AF2FC6" w:rsidP="00F52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D20B1"/>
    <w:multiLevelType w:val="hybridMultilevel"/>
    <w:tmpl w:val="CD388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5"/>
  </w:num>
  <w:num w:numId="6">
    <w:abstractNumId w:val="9"/>
  </w:num>
  <w:num w:numId="7">
    <w:abstractNumId w:val="7"/>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8D"/>
    <w:rsid w:val="00002B92"/>
    <w:rsid w:val="00024AD4"/>
    <w:rsid w:val="00030546"/>
    <w:rsid w:val="00046DF8"/>
    <w:rsid w:val="00076E31"/>
    <w:rsid w:val="0009145C"/>
    <w:rsid w:val="0009232D"/>
    <w:rsid w:val="000A2E11"/>
    <w:rsid w:val="000E05A1"/>
    <w:rsid w:val="00103C39"/>
    <w:rsid w:val="001072A4"/>
    <w:rsid w:val="001275B4"/>
    <w:rsid w:val="00153E6D"/>
    <w:rsid w:val="002004EE"/>
    <w:rsid w:val="00234AA5"/>
    <w:rsid w:val="00235FDF"/>
    <w:rsid w:val="0026401F"/>
    <w:rsid w:val="00294B47"/>
    <w:rsid w:val="00296855"/>
    <w:rsid w:val="002A35A6"/>
    <w:rsid w:val="002A47DA"/>
    <w:rsid w:val="002B1896"/>
    <w:rsid w:val="002C3219"/>
    <w:rsid w:val="002E0538"/>
    <w:rsid w:val="003064BE"/>
    <w:rsid w:val="00320C82"/>
    <w:rsid w:val="003415C6"/>
    <w:rsid w:val="00354D96"/>
    <w:rsid w:val="0037283C"/>
    <w:rsid w:val="003A49DE"/>
    <w:rsid w:val="003A51CB"/>
    <w:rsid w:val="003A5636"/>
    <w:rsid w:val="003F7430"/>
    <w:rsid w:val="004229CB"/>
    <w:rsid w:val="00443772"/>
    <w:rsid w:val="0045135B"/>
    <w:rsid w:val="00484EC0"/>
    <w:rsid w:val="00544C0B"/>
    <w:rsid w:val="005A2DB0"/>
    <w:rsid w:val="005C6C8D"/>
    <w:rsid w:val="005D2D96"/>
    <w:rsid w:val="006342C9"/>
    <w:rsid w:val="006835B9"/>
    <w:rsid w:val="006A4BFE"/>
    <w:rsid w:val="006B211F"/>
    <w:rsid w:val="00710ED3"/>
    <w:rsid w:val="007E001E"/>
    <w:rsid w:val="00822E3D"/>
    <w:rsid w:val="0085664F"/>
    <w:rsid w:val="00861CB6"/>
    <w:rsid w:val="00885A8F"/>
    <w:rsid w:val="008A1F6C"/>
    <w:rsid w:val="008A5830"/>
    <w:rsid w:val="008A7EA5"/>
    <w:rsid w:val="008E3B4A"/>
    <w:rsid w:val="009130CF"/>
    <w:rsid w:val="00914403"/>
    <w:rsid w:val="00927540"/>
    <w:rsid w:val="00933CB6"/>
    <w:rsid w:val="00972574"/>
    <w:rsid w:val="009B7F77"/>
    <w:rsid w:val="009C11E5"/>
    <w:rsid w:val="00A126C1"/>
    <w:rsid w:val="00A75042"/>
    <w:rsid w:val="00AC5280"/>
    <w:rsid w:val="00AD734D"/>
    <w:rsid w:val="00AF0EC8"/>
    <w:rsid w:val="00AF2FC6"/>
    <w:rsid w:val="00B4469F"/>
    <w:rsid w:val="00B91E8D"/>
    <w:rsid w:val="00B9243F"/>
    <w:rsid w:val="00BB3D68"/>
    <w:rsid w:val="00BD1F52"/>
    <w:rsid w:val="00BD37C5"/>
    <w:rsid w:val="00BF5892"/>
    <w:rsid w:val="00C07D74"/>
    <w:rsid w:val="00C12943"/>
    <w:rsid w:val="00C4544A"/>
    <w:rsid w:val="00C652C2"/>
    <w:rsid w:val="00CA1A52"/>
    <w:rsid w:val="00CC7F37"/>
    <w:rsid w:val="00CD24CE"/>
    <w:rsid w:val="00CE526B"/>
    <w:rsid w:val="00CF7D5D"/>
    <w:rsid w:val="00D05433"/>
    <w:rsid w:val="00D1677D"/>
    <w:rsid w:val="00D3204C"/>
    <w:rsid w:val="00D7703F"/>
    <w:rsid w:val="00E00EF3"/>
    <w:rsid w:val="00E352FE"/>
    <w:rsid w:val="00EA25BA"/>
    <w:rsid w:val="00EA5BD3"/>
    <w:rsid w:val="00EB58F7"/>
    <w:rsid w:val="00F20835"/>
    <w:rsid w:val="00F50088"/>
    <w:rsid w:val="00F52ACC"/>
    <w:rsid w:val="00F71920"/>
    <w:rsid w:val="00FB6121"/>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EF6A2"/>
  <w15:docId w15:val="{B0D25A98-1639-4B59-9968-DE1A7106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ListParagraph">
    <w:name w:val="List Paragraph"/>
    <w:basedOn w:val="Normal"/>
    <w:uiPriority w:val="34"/>
    <w:qFormat/>
    <w:rsid w:val="001275B4"/>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2A35A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B215-4B1A-479F-A3A9-CC9F8085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O 2530</dc:title>
  <dc:creator>bstuckey</dc:creator>
  <cp:lastModifiedBy>Paul Donaldson</cp:lastModifiedBy>
  <cp:revision>3</cp:revision>
  <cp:lastPrinted>2013-08-08T13:54:00Z</cp:lastPrinted>
  <dcterms:created xsi:type="dcterms:W3CDTF">2020-05-11T19:35:00Z</dcterms:created>
  <dcterms:modified xsi:type="dcterms:W3CDTF">2020-08-10T19:14:00Z</dcterms:modified>
</cp:coreProperties>
</file>